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A5" w:rsidRPr="00A96643" w:rsidRDefault="006767A5" w:rsidP="006767A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6E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</w:p>
    <w:p w:rsidR="006767A5" w:rsidRPr="00A96643" w:rsidRDefault="006767A5" w:rsidP="006767A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7A5" w:rsidRPr="00A96643" w:rsidRDefault="006767A5" w:rsidP="006767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44F8" w:rsidRDefault="006E6E2D" w:rsidP="006E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6E2D">
        <w:rPr>
          <w:rFonts w:ascii="Times New Roman" w:hAnsi="Times New Roman" w:cs="Times New Roman"/>
          <w:sz w:val="28"/>
          <w:szCs w:val="28"/>
        </w:rPr>
        <w:t>О</w:t>
      </w:r>
      <w:r w:rsidR="005244F8">
        <w:rPr>
          <w:rFonts w:ascii="Times New Roman" w:hAnsi="Times New Roman" w:cs="Times New Roman"/>
          <w:sz w:val="28"/>
          <w:szCs w:val="28"/>
        </w:rPr>
        <w:t>б</w:t>
      </w:r>
      <w:r w:rsidRPr="006E6E2D">
        <w:rPr>
          <w:rFonts w:ascii="Times New Roman" w:hAnsi="Times New Roman" w:cs="Times New Roman"/>
          <w:sz w:val="28"/>
          <w:szCs w:val="28"/>
        </w:rPr>
        <w:t xml:space="preserve"> </w:t>
      </w:r>
      <w:r w:rsidR="005244F8" w:rsidRPr="005244F8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5244F8">
        <w:rPr>
          <w:rFonts w:ascii="Times New Roman" w:hAnsi="Times New Roman" w:cs="Times New Roman"/>
          <w:sz w:val="28"/>
          <w:szCs w:val="28"/>
        </w:rPr>
        <w:t>и</w:t>
      </w:r>
    </w:p>
    <w:p w:rsidR="006E6E2D" w:rsidRPr="006E6E2D" w:rsidRDefault="005244F8" w:rsidP="006E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44F8">
        <w:rPr>
          <w:rFonts w:ascii="Times New Roman" w:hAnsi="Times New Roman" w:cs="Times New Roman"/>
          <w:sz w:val="28"/>
          <w:szCs w:val="28"/>
        </w:rPr>
        <w:t>IX Международного военно-исторического фестиваля «Сибирский огонь»</w:t>
      </w:r>
      <w:bookmarkEnd w:id="0"/>
    </w:p>
    <w:p w:rsidR="007931F5" w:rsidRPr="00A96643" w:rsidRDefault="007931F5" w:rsidP="006E6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1F5" w:rsidRPr="00A96643" w:rsidRDefault="007931F5" w:rsidP="006E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2D" w:rsidRPr="006E6E2D" w:rsidRDefault="006E6E2D" w:rsidP="002743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08.07.2019 № 327 «О проведении в Российской Федерации Года памяти и сла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4 П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основных мероприятий по проведению в Российской Федерации Года памяти и славы в 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19 г. № А4-17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организации и проведения в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 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истор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Сибирский огонь»</w:t>
      </w:r>
      <w:r w:rsid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44F8" w:rsidRDefault="006E6E2D" w:rsidP="002743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4F8" w:rsidRP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июне 2020 года IX Международн</w:t>
      </w:r>
      <w:r w:rsid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244F8" w:rsidRP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историческ</w:t>
      </w:r>
      <w:r w:rsid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244F8" w:rsidRP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244F8" w:rsidRP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ский огонь» (далее – фестиваль</w:t>
      </w:r>
      <w:r w:rsid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6E2D" w:rsidRPr="006E6E2D" w:rsidRDefault="005244F8" w:rsidP="002743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E6E2D"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бочую группу по </w:t>
      </w:r>
      <w:r w:rsidR="003F41B7" w:rsidRPr="003F41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E6E2D"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ю </w:t>
      </w:r>
      <w:r w:rsid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 и у</w:t>
      </w:r>
      <w:r w:rsidR="006E6E2D"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рилагаемый состав рабочей группы.</w:t>
      </w:r>
    </w:p>
    <w:p w:rsidR="006E6E2D" w:rsidRPr="006E6E2D" w:rsidRDefault="006E6E2D" w:rsidP="002743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бочей группе </w:t>
      </w:r>
      <w:r w:rsidR="0052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мая 2020 года 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лан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>и обеспе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E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.</w:t>
      </w:r>
    </w:p>
    <w:p w:rsidR="006E6E2D" w:rsidRPr="006E6E2D" w:rsidRDefault="006E6E2D" w:rsidP="002743CE">
      <w:pPr>
        <w:tabs>
          <w:tab w:val="left" w:pos="2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6E2D">
        <w:rPr>
          <w:rFonts w:ascii="Times New Roman" w:eastAsia="Calibri" w:hAnsi="Times New Roman" w:cs="Times New Roman"/>
          <w:sz w:val="28"/>
          <w:szCs w:val="28"/>
        </w:rPr>
        <w:t>. Контроль за исполнением настоящего распоряжения возложить на заместителя Губернатора Новосибирской области Нелюбова С.А.</w:t>
      </w:r>
    </w:p>
    <w:p w:rsidR="009500C1" w:rsidRPr="00A96643" w:rsidRDefault="009500C1" w:rsidP="00274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61" w:rsidRDefault="00C66661" w:rsidP="006767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743CE" w:rsidRPr="00A96643" w:rsidRDefault="002743CE" w:rsidP="006767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2C13" w:rsidRPr="00A96643" w:rsidRDefault="00412C13" w:rsidP="006767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12C13" w:rsidRPr="00A96643" w:rsidRDefault="00412C13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B26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2D" w:rsidRDefault="006E6E2D" w:rsidP="00B26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E2D" w:rsidRDefault="006E6E2D" w:rsidP="00B26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D46118" w:rsidRPr="00A96643" w:rsidRDefault="00D46118" w:rsidP="006767A5">
      <w:pPr>
        <w:spacing w:after="0" w:line="240" w:lineRule="auto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765CCB" w:rsidRPr="00A96643" w:rsidRDefault="00765CCB" w:rsidP="00765CCB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Зимняков</w:t>
      </w:r>
    </w:p>
    <w:p w:rsidR="00A96643" w:rsidRPr="00FB109B" w:rsidRDefault="00FB109B" w:rsidP="003F3946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  7</w:t>
      </w:r>
      <w:r w:rsidR="00FB2740">
        <w:rPr>
          <w:rFonts w:ascii="Times New Roman" w:eastAsia="Times New Roman" w:hAnsi="Times New Roman" w:cs="Times New Roman"/>
          <w:sz w:val="20"/>
          <w:szCs w:val="20"/>
          <w:lang w:eastAsia="ru-RU"/>
        </w:rPr>
        <w:t>2 40</w:t>
      </w:r>
    </w:p>
    <w:sectPr w:rsidR="00A96643" w:rsidRPr="00FB109B" w:rsidSect="002743C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31" w:rsidRDefault="00683D31">
      <w:pPr>
        <w:spacing w:after="0" w:line="240" w:lineRule="auto"/>
      </w:pPr>
      <w:r>
        <w:separator/>
      </w:r>
    </w:p>
  </w:endnote>
  <w:endnote w:type="continuationSeparator" w:id="0">
    <w:p w:rsidR="00683D31" w:rsidRDefault="0068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31" w:rsidRDefault="00683D31">
      <w:pPr>
        <w:spacing w:after="0" w:line="240" w:lineRule="auto"/>
      </w:pPr>
      <w:r>
        <w:separator/>
      </w:r>
    </w:p>
  </w:footnote>
  <w:footnote w:type="continuationSeparator" w:id="0">
    <w:p w:rsidR="00683D31" w:rsidRDefault="0068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51830842"/>
      <w:docPartObj>
        <w:docPartGallery w:val="Page Numbers (Top of Page)"/>
        <w:docPartUnique/>
      </w:docPartObj>
    </w:sdtPr>
    <w:sdtEndPr/>
    <w:sdtContent>
      <w:p w:rsidR="00F82E7B" w:rsidRPr="00F82E7B" w:rsidRDefault="00F82E7B" w:rsidP="00F82E7B">
        <w:pPr>
          <w:pStyle w:val="a5"/>
          <w:jc w:val="center"/>
          <w:rPr>
            <w:rFonts w:ascii="Times New Roman" w:hAnsi="Times New Roman" w:cs="Times New Roman"/>
          </w:rPr>
        </w:pPr>
        <w:r w:rsidRPr="00F82E7B">
          <w:rPr>
            <w:rFonts w:ascii="Times New Roman" w:hAnsi="Times New Roman" w:cs="Times New Roman"/>
          </w:rPr>
          <w:fldChar w:fldCharType="begin"/>
        </w:r>
        <w:r w:rsidRPr="00F82E7B">
          <w:rPr>
            <w:rFonts w:ascii="Times New Roman" w:hAnsi="Times New Roman" w:cs="Times New Roman"/>
          </w:rPr>
          <w:instrText>PAGE   \* MERGEFORMAT</w:instrText>
        </w:r>
        <w:r w:rsidRPr="00F82E7B">
          <w:rPr>
            <w:rFonts w:ascii="Times New Roman" w:hAnsi="Times New Roman" w:cs="Times New Roman"/>
          </w:rPr>
          <w:fldChar w:fldCharType="separate"/>
        </w:r>
        <w:r w:rsidR="002743CE">
          <w:rPr>
            <w:rFonts w:ascii="Times New Roman" w:hAnsi="Times New Roman" w:cs="Times New Roman"/>
            <w:noProof/>
          </w:rPr>
          <w:t>2</w:t>
        </w:r>
        <w:r w:rsidRPr="00F82E7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E19F0"/>
    <w:multiLevelType w:val="hybridMultilevel"/>
    <w:tmpl w:val="5C4E769A"/>
    <w:lvl w:ilvl="0" w:tplc="DDC8E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87403"/>
    <w:multiLevelType w:val="hybridMultilevel"/>
    <w:tmpl w:val="C76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70BF5"/>
    <w:multiLevelType w:val="hybridMultilevel"/>
    <w:tmpl w:val="A4E6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F5"/>
    <w:rsid w:val="0000775A"/>
    <w:rsid w:val="000238E7"/>
    <w:rsid w:val="000D24A9"/>
    <w:rsid w:val="000D3C16"/>
    <w:rsid w:val="001525F5"/>
    <w:rsid w:val="00166A41"/>
    <w:rsid w:val="00170154"/>
    <w:rsid w:val="001838BF"/>
    <w:rsid w:val="00191737"/>
    <w:rsid w:val="001D6CD9"/>
    <w:rsid w:val="001E0129"/>
    <w:rsid w:val="001F7E75"/>
    <w:rsid w:val="002255D5"/>
    <w:rsid w:val="00225794"/>
    <w:rsid w:val="0023179A"/>
    <w:rsid w:val="002327F0"/>
    <w:rsid w:val="002376BF"/>
    <w:rsid w:val="00244F4A"/>
    <w:rsid w:val="00267FA4"/>
    <w:rsid w:val="002743CE"/>
    <w:rsid w:val="00295894"/>
    <w:rsid w:val="002A6B58"/>
    <w:rsid w:val="002D2103"/>
    <w:rsid w:val="002D79F9"/>
    <w:rsid w:val="002E146A"/>
    <w:rsid w:val="002F4D9C"/>
    <w:rsid w:val="00304B23"/>
    <w:rsid w:val="00307B49"/>
    <w:rsid w:val="00322406"/>
    <w:rsid w:val="0033717C"/>
    <w:rsid w:val="00355D2C"/>
    <w:rsid w:val="00391BA9"/>
    <w:rsid w:val="003A1174"/>
    <w:rsid w:val="003C161D"/>
    <w:rsid w:val="003C3887"/>
    <w:rsid w:val="003D0D49"/>
    <w:rsid w:val="003F3946"/>
    <w:rsid w:val="003F41B7"/>
    <w:rsid w:val="00412C13"/>
    <w:rsid w:val="00455119"/>
    <w:rsid w:val="004713D2"/>
    <w:rsid w:val="004B350A"/>
    <w:rsid w:val="005244F8"/>
    <w:rsid w:val="0058426B"/>
    <w:rsid w:val="005A46C3"/>
    <w:rsid w:val="005A7D5E"/>
    <w:rsid w:val="005C4B38"/>
    <w:rsid w:val="005F4D71"/>
    <w:rsid w:val="00610153"/>
    <w:rsid w:val="00613D77"/>
    <w:rsid w:val="00645B27"/>
    <w:rsid w:val="00660403"/>
    <w:rsid w:val="006767A5"/>
    <w:rsid w:val="00683D31"/>
    <w:rsid w:val="00685D05"/>
    <w:rsid w:val="006D34EF"/>
    <w:rsid w:val="006D5E64"/>
    <w:rsid w:val="006E6E2D"/>
    <w:rsid w:val="00724F84"/>
    <w:rsid w:val="00737230"/>
    <w:rsid w:val="00741B1F"/>
    <w:rsid w:val="00765CCB"/>
    <w:rsid w:val="00771159"/>
    <w:rsid w:val="007931F5"/>
    <w:rsid w:val="007C615B"/>
    <w:rsid w:val="007F406A"/>
    <w:rsid w:val="00803695"/>
    <w:rsid w:val="00825E28"/>
    <w:rsid w:val="008317CB"/>
    <w:rsid w:val="00834DC6"/>
    <w:rsid w:val="008420CB"/>
    <w:rsid w:val="008450BC"/>
    <w:rsid w:val="0090564B"/>
    <w:rsid w:val="009338BE"/>
    <w:rsid w:val="009500C1"/>
    <w:rsid w:val="009811F1"/>
    <w:rsid w:val="00991876"/>
    <w:rsid w:val="00A144E3"/>
    <w:rsid w:val="00A16C39"/>
    <w:rsid w:val="00A70CA3"/>
    <w:rsid w:val="00A7412F"/>
    <w:rsid w:val="00A879F6"/>
    <w:rsid w:val="00A96643"/>
    <w:rsid w:val="00AA4B10"/>
    <w:rsid w:val="00AB6FE2"/>
    <w:rsid w:val="00AD2562"/>
    <w:rsid w:val="00AE56A7"/>
    <w:rsid w:val="00B07FA7"/>
    <w:rsid w:val="00B26A61"/>
    <w:rsid w:val="00B47551"/>
    <w:rsid w:val="00B665C2"/>
    <w:rsid w:val="00B769FC"/>
    <w:rsid w:val="00BA6D50"/>
    <w:rsid w:val="00BF2734"/>
    <w:rsid w:val="00C11BC2"/>
    <w:rsid w:val="00C66661"/>
    <w:rsid w:val="00C868DF"/>
    <w:rsid w:val="00C94DED"/>
    <w:rsid w:val="00CA1E10"/>
    <w:rsid w:val="00CC1463"/>
    <w:rsid w:val="00CC21FE"/>
    <w:rsid w:val="00CC3977"/>
    <w:rsid w:val="00D46118"/>
    <w:rsid w:val="00D8450E"/>
    <w:rsid w:val="00DB330F"/>
    <w:rsid w:val="00DC52C8"/>
    <w:rsid w:val="00DE3630"/>
    <w:rsid w:val="00E44FA0"/>
    <w:rsid w:val="00E908E0"/>
    <w:rsid w:val="00EC710A"/>
    <w:rsid w:val="00EE3BD3"/>
    <w:rsid w:val="00F753C7"/>
    <w:rsid w:val="00F82E7B"/>
    <w:rsid w:val="00FA30CB"/>
    <w:rsid w:val="00FB109B"/>
    <w:rsid w:val="00FB2740"/>
    <w:rsid w:val="00FB3C02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90E06-B19C-4A88-8AB4-A82C10D7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977"/>
    <w:pPr>
      <w:ind w:left="720"/>
      <w:contextualSpacing/>
    </w:pPr>
  </w:style>
  <w:style w:type="table" w:styleId="a4">
    <w:name w:val="Table Grid"/>
    <w:basedOn w:val="a1"/>
    <w:uiPriority w:val="39"/>
    <w:rsid w:val="0002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CCB"/>
  </w:style>
  <w:style w:type="character" w:styleId="a7">
    <w:name w:val="page number"/>
    <w:basedOn w:val="a0"/>
    <w:uiPriority w:val="99"/>
    <w:rsid w:val="00765CC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1BC2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8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6FDC-4672-489F-8103-D445686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на Ивановна</dc:creator>
  <cp:keywords/>
  <dc:description/>
  <cp:lastModifiedBy>Бутрина Виктория Викторовна</cp:lastModifiedBy>
  <cp:revision>2</cp:revision>
  <cp:lastPrinted>2020-03-10T08:20:00Z</cp:lastPrinted>
  <dcterms:created xsi:type="dcterms:W3CDTF">2020-03-11T08:59:00Z</dcterms:created>
  <dcterms:modified xsi:type="dcterms:W3CDTF">2020-03-11T08:59:00Z</dcterms:modified>
</cp:coreProperties>
</file>